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GEBRAIC NUMBER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GEBRAIC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31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BLGEBRAIC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